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f148b5b-8c89-4613-9510-15bbe310a1f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6:39+00:00</Document_x0020_Date>
    <Document_x0020_No xmlns="4b47aac5-4c46-444f-8595-ce09b406fc61">4013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0456-3CB5-4458-8558-0317E543230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275457B-DEA3-44FE-91EA-5093B53819F0}"/>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